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3EF7B" w14:textId="77777777" w:rsidR="00290EE5" w:rsidRPr="00290EE5" w:rsidRDefault="00290EE5" w:rsidP="00290EE5">
      <w:pPr>
        <w:pStyle w:val="NZCOHeading1"/>
        <w:rPr>
          <w:color w:val="auto"/>
        </w:rPr>
      </w:pPr>
      <w:r w:rsidRPr="00290EE5">
        <w:rPr>
          <w:color w:val="auto"/>
        </w:rPr>
        <w:t xml:space="preserve">Catalyst: Influence Annual Reporting Template  </w:t>
      </w:r>
    </w:p>
    <w:p w14:paraId="54172BC8" w14:textId="2207F99B" w:rsidR="00290EE5" w:rsidRDefault="00290EE5" w:rsidP="00290EE5"/>
    <w:p w14:paraId="26FF60C3" w14:textId="2E2FEE2F" w:rsidR="00254BCD" w:rsidRDefault="00254BCD" w:rsidP="00290E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54BCD" w14:paraId="166B5F8C" w14:textId="77777777" w:rsidTr="00254BCD">
        <w:tc>
          <w:tcPr>
            <w:tcW w:w="5169" w:type="dxa"/>
          </w:tcPr>
          <w:p w14:paraId="555BCC21" w14:textId="1408FF60" w:rsidR="00254BCD" w:rsidRDefault="009452A8" w:rsidP="009452A8">
            <w:r>
              <w:t>Supported i</w:t>
            </w:r>
            <w:r w:rsidR="00254BCD">
              <w:t xml:space="preserve">nternational </w:t>
            </w:r>
            <w:r>
              <w:t>u</w:t>
            </w:r>
            <w:r w:rsidR="00254BCD">
              <w:t>nion membership:</w:t>
            </w:r>
          </w:p>
        </w:tc>
        <w:tc>
          <w:tcPr>
            <w:tcW w:w="5169" w:type="dxa"/>
          </w:tcPr>
          <w:p w14:paraId="3DB2FB9C" w14:textId="127C2AD8" w:rsidR="00254BCD" w:rsidRDefault="00254BCD" w:rsidP="00290EE5"/>
        </w:tc>
      </w:tr>
      <w:tr w:rsidR="00254BCD" w14:paraId="1507F832" w14:textId="77777777" w:rsidTr="00254BCD">
        <w:tc>
          <w:tcPr>
            <w:tcW w:w="5169" w:type="dxa"/>
          </w:tcPr>
          <w:p w14:paraId="303D4977" w14:textId="5148A463" w:rsidR="00254BCD" w:rsidRDefault="00254BCD" w:rsidP="00254BCD">
            <w:r>
              <w:t>New Zealand national delegate:</w:t>
            </w:r>
          </w:p>
        </w:tc>
        <w:tc>
          <w:tcPr>
            <w:tcW w:w="5169" w:type="dxa"/>
          </w:tcPr>
          <w:p w14:paraId="3A381846" w14:textId="1FE682C3" w:rsidR="00254BCD" w:rsidRDefault="00254BCD" w:rsidP="00290EE5"/>
        </w:tc>
      </w:tr>
      <w:tr w:rsidR="00254BCD" w14:paraId="6551F192" w14:textId="77777777" w:rsidTr="00254BCD">
        <w:tc>
          <w:tcPr>
            <w:tcW w:w="5169" w:type="dxa"/>
          </w:tcPr>
          <w:p w14:paraId="6DC94391" w14:textId="01820751" w:rsidR="00254BCD" w:rsidRPr="009452A8" w:rsidRDefault="00254BCD" w:rsidP="00A91923">
            <w:pPr>
              <w:pStyle w:val="NZCOSub-heading1"/>
              <w:spacing w:line="240" w:lineRule="auto"/>
              <w:rPr>
                <w:b w:val="0"/>
              </w:rPr>
            </w:pPr>
            <w:r w:rsidRPr="00652077">
              <w:rPr>
                <w:b w:val="0"/>
              </w:rPr>
              <w:t xml:space="preserve">Affiliated New Zealand </w:t>
            </w:r>
            <w:proofErr w:type="spellStart"/>
            <w:r w:rsidRPr="00652077">
              <w:rPr>
                <w:b w:val="0"/>
              </w:rPr>
              <w:t>organisation</w:t>
            </w:r>
            <w:proofErr w:type="spellEnd"/>
            <w:r w:rsidRPr="00652077">
              <w:rPr>
                <w:b w:val="0"/>
              </w:rPr>
              <w:t xml:space="preserve">/national committee: </w:t>
            </w:r>
          </w:p>
        </w:tc>
        <w:tc>
          <w:tcPr>
            <w:tcW w:w="5169" w:type="dxa"/>
          </w:tcPr>
          <w:p w14:paraId="5D3214B9" w14:textId="245A28F6" w:rsidR="00254BCD" w:rsidRDefault="00254BCD" w:rsidP="004F5FC7"/>
        </w:tc>
      </w:tr>
      <w:tr w:rsidR="00254BCD" w14:paraId="1F32B69E" w14:textId="77777777" w:rsidTr="00254BCD">
        <w:tc>
          <w:tcPr>
            <w:tcW w:w="5169" w:type="dxa"/>
          </w:tcPr>
          <w:p w14:paraId="13AD4B41" w14:textId="30588C83" w:rsidR="00254BCD" w:rsidRDefault="00254BCD" w:rsidP="00290EE5">
            <w:r>
              <w:t>President/Chair of New Zealand organisation or national committee:</w:t>
            </w:r>
          </w:p>
        </w:tc>
        <w:tc>
          <w:tcPr>
            <w:tcW w:w="5169" w:type="dxa"/>
          </w:tcPr>
          <w:p w14:paraId="7A2CAE96" w14:textId="556606EE" w:rsidR="00254BCD" w:rsidRDefault="00254BCD" w:rsidP="00290EE5"/>
        </w:tc>
      </w:tr>
      <w:tr w:rsidR="00254BCD" w14:paraId="68055306" w14:textId="77777777" w:rsidTr="00254BCD">
        <w:tc>
          <w:tcPr>
            <w:tcW w:w="5169" w:type="dxa"/>
          </w:tcPr>
          <w:p w14:paraId="77948444" w14:textId="08636959" w:rsidR="00254BCD" w:rsidRPr="009452A8" w:rsidRDefault="00254BCD" w:rsidP="009452A8">
            <w:pPr>
              <w:pStyle w:val="NZCOSub-heading1"/>
              <w:spacing w:line="480" w:lineRule="auto"/>
              <w:rPr>
                <w:b w:val="0"/>
              </w:rPr>
            </w:pPr>
            <w:r w:rsidRPr="00652077">
              <w:rPr>
                <w:b w:val="0"/>
              </w:rPr>
              <w:t>Reporting year:</w:t>
            </w:r>
          </w:p>
        </w:tc>
        <w:tc>
          <w:tcPr>
            <w:tcW w:w="5169" w:type="dxa"/>
          </w:tcPr>
          <w:p w14:paraId="17A31FBD" w14:textId="7B1CDAF1" w:rsidR="00254BCD" w:rsidRDefault="00254BCD" w:rsidP="00290EE5"/>
        </w:tc>
      </w:tr>
      <w:tr w:rsidR="00254BCD" w14:paraId="1E9D5C0D" w14:textId="77777777" w:rsidTr="00254BCD">
        <w:tc>
          <w:tcPr>
            <w:tcW w:w="5169" w:type="dxa"/>
          </w:tcPr>
          <w:p w14:paraId="2F4F0451" w14:textId="30044A3F" w:rsidR="00254BCD" w:rsidRDefault="00254BCD" w:rsidP="00254BCD">
            <w:r>
              <w:t xml:space="preserve">Report due date: </w:t>
            </w:r>
          </w:p>
        </w:tc>
        <w:tc>
          <w:tcPr>
            <w:tcW w:w="5169" w:type="dxa"/>
          </w:tcPr>
          <w:p w14:paraId="056569ED" w14:textId="086AAAD8" w:rsidR="00254BCD" w:rsidRDefault="00254BCD" w:rsidP="00290EE5"/>
        </w:tc>
      </w:tr>
      <w:tr w:rsidR="00124BEE" w14:paraId="5B075132" w14:textId="77777777" w:rsidTr="00254BCD">
        <w:tc>
          <w:tcPr>
            <w:tcW w:w="5169" w:type="dxa"/>
          </w:tcPr>
          <w:p w14:paraId="1FC87372" w14:textId="77777777" w:rsidR="007537E7" w:rsidRDefault="007537E7" w:rsidP="007537E7">
            <w:pPr>
              <w:spacing w:after="0"/>
            </w:pPr>
            <w:r>
              <w:t>Estimate what proportion is engaged* with the International Union:</w:t>
            </w:r>
          </w:p>
          <w:p w14:paraId="5B6985F9" w14:textId="6801A2B2" w:rsidR="00124BEE" w:rsidRDefault="007537E7" w:rsidP="007537E7">
            <w:r w:rsidRPr="00304684">
              <w:rPr>
                <w:sz w:val="18"/>
                <w:szCs w:val="18"/>
              </w:rPr>
              <w:t>*Engaged is defined as</w:t>
            </w:r>
            <w:r>
              <w:rPr>
                <w:sz w:val="18"/>
                <w:szCs w:val="18"/>
              </w:rPr>
              <w:t xml:space="preserve"> active</w:t>
            </w:r>
            <w:r w:rsidRPr="00304684">
              <w:rPr>
                <w:sz w:val="18"/>
                <w:szCs w:val="18"/>
              </w:rPr>
              <w:t>; such as, but not limited to; attending conferences/workshops; receiving newsletters; interacting with or part of the Executive Committe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169" w:type="dxa"/>
          </w:tcPr>
          <w:p w14:paraId="7A4598E4" w14:textId="77777777" w:rsidR="00124BEE" w:rsidRDefault="00124BEE" w:rsidP="00290EE5"/>
        </w:tc>
      </w:tr>
      <w:tr w:rsidR="001A78EE" w14:paraId="37CD1FD3" w14:textId="77777777" w:rsidTr="00254BCD">
        <w:tc>
          <w:tcPr>
            <w:tcW w:w="5169" w:type="dxa"/>
          </w:tcPr>
          <w:p w14:paraId="49A2B93E" w14:textId="67166B9B" w:rsidR="001A78EE" w:rsidRPr="00304684" w:rsidRDefault="007537E7" w:rsidP="007537E7">
            <w:pPr>
              <w:spacing w:before="0"/>
              <w:ind w:left="22" w:hanging="22"/>
              <w:rPr>
                <w:sz w:val="16"/>
                <w:szCs w:val="16"/>
              </w:rPr>
            </w:pPr>
            <w:r>
              <w:t>Estimate of</w:t>
            </w:r>
            <w:r w:rsidRPr="00124BEE">
              <w:t xml:space="preserve"> the </w:t>
            </w:r>
            <w:r>
              <w:t>number of participants of</w:t>
            </w:r>
            <w:r w:rsidRPr="00124BEE">
              <w:t xml:space="preserve"> the New Zealand Research, Science, or Technology community of relevance to the International Un</w:t>
            </w:r>
            <w:r>
              <w:t>ion you as a delegate represent:</w:t>
            </w:r>
          </w:p>
        </w:tc>
        <w:tc>
          <w:tcPr>
            <w:tcW w:w="5169" w:type="dxa"/>
          </w:tcPr>
          <w:p w14:paraId="02A9667B" w14:textId="6BD9C2C0" w:rsidR="001A78EE" w:rsidRDefault="001A78EE" w:rsidP="00290EE5"/>
        </w:tc>
      </w:tr>
    </w:tbl>
    <w:p w14:paraId="11A679ED" w14:textId="58A000B8" w:rsidR="00290EE5" w:rsidRDefault="00290EE5" w:rsidP="006E33AA">
      <w:pPr>
        <w:pStyle w:val="NZCOSub-heading1"/>
        <w:spacing w:line="480" w:lineRule="auto"/>
      </w:pPr>
    </w:p>
    <w:p w14:paraId="3AA03D95" w14:textId="77777777" w:rsidR="006E2E6E" w:rsidRDefault="006E2E6E" w:rsidP="00290EE5"/>
    <w:p w14:paraId="306757B8" w14:textId="77777777" w:rsidR="00290EE5" w:rsidRDefault="00290EE5" w:rsidP="00290EE5">
      <w:r>
        <w:t xml:space="preserve">It is anticipated that this report has been discussed in some form with the national committee or organisation identified above and provides the wider view of this network. </w:t>
      </w:r>
    </w:p>
    <w:p w14:paraId="079CF87A" w14:textId="77777777" w:rsidR="00290EE5" w:rsidRDefault="00290EE5" w:rsidP="00290EE5"/>
    <w:p w14:paraId="2BF51080" w14:textId="2E4FB6AF" w:rsidR="0044220A" w:rsidRDefault="0044220A">
      <w:pPr>
        <w:spacing w:before="0" w:after="200" w:line="276" w:lineRule="auto"/>
      </w:pPr>
      <w:r>
        <w:br w:type="page"/>
      </w:r>
    </w:p>
    <w:p w14:paraId="43203396" w14:textId="77777777" w:rsidR="00290EE5" w:rsidRDefault="00290EE5" w:rsidP="00290EE5"/>
    <w:p w14:paraId="15F880DC" w14:textId="77777777" w:rsidR="00290EE5" w:rsidRDefault="00290EE5" w:rsidP="006E2E6E">
      <w:pPr>
        <w:pStyle w:val="NZCOHeading2"/>
        <w:numPr>
          <w:ilvl w:val="0"/>
          <w:numId w:val="6"/>
        </w:numPr>
      </w:pPr>
      <w:r w:rsidRPr="00F10C9F">
        <w:t>Catalyst: Influence assessment criteria</w:t>
      </w:r>
    </w:p>
    <w:p w14:paraId="03ED103D" w14:textId="77777777" w:rsidR="004F5FC7" w:rsidRDefault="00290EE5" w:rsidP="004F5FC7">
      <w:pPr>
        <w:pStyle w:val="NZCOSub-heading2"/>
        <w:numPr>
          <w:ilvl w:val="1"/>
          <w:numId w:val="9"/>
        </w:numPr>
        <w:ind w:left="426"/>
        <w:rPr>
          <w:i w:val="0"/>
        </w:rPr>
      </w:pPr>
      <w:r>
        <w:t xml:space="preserve">Please comment on how the supported union membership involves </w:t>
      </w:r>
      <w:proofErr w:type="spellStart"/>
      <w:r>
        <w:t>recognised</w:t>
      </w:r>
      <w:proofErr w:type="spellEnd"/>
      <w:r>
        <w:t xml:space="preserve"> global science and innovation leaders, the connection with whom could benefit New Zealand in a substantive manner.</w:t>
      </w:r>
    </w:p>
    <w:p w14:paraId="7A3E67E0" w14:textId="225A7952" w:rsidR="006E2E6E" w:rsidRPr="006E33AA" w:rsidRDefault="004F5FC7" w:rsidP="004F5FC7">
      <w:pPr>
        <w:pStyle w:val="NZCOSub-heading2"/>
        <w:ind w:left="-6"/>
        <w:rPr>
          <w:i w:val="0"/>
        </w:rPr>
      </w:pPr>
      <w:bookmarkStart w:id="0" w:name="_GoBack"/>
      <w:bookmarkEnd w:id="0"/>
      <w:r w:rsidRPr="006E33AA">
        <w:rPr>
          <w:i w:val="0"/>
        </w:rPr>
        <w:t xml:space="preserve"> </w:t>
      </w:r>
    </w:p>
    <w:p w14:paraId="472402DF" w14:textId="0296601B" w:rsidR="00290EE5" w:rsidRDefault="00290EE5" w:rsidP="006E2E6E">
      <w:pPr>
        <w:pStyle w:val="NZCOSub-heading2"/>
        <w:numPr>
          <w:ilvl w:val="1"/>
          <w:numId w:val="9"/>
        </w:numPr>
        <w:ind w:left="426"/>
      </w:pPr>
      <w:r>
        <w:t>Please comment on how the International Union membership has advanced New Zealand’s research, science and technology reputation over the last year and/or presented new opportunities for collaboration in research fields of strategic importance to New Zealand.</w:t>
      </w:r>
    </w:p>
    <w:p w14:paraId="6E366C94" w14:textId="77777777" w:rsidR="00924F8C" w:rsidRDefault="00924F8C" w:rsidP="00B51F41">
      <w:pPr>
        <w:pStyle w:val="ListParagraph"/>
        <w:ind w:left="0"/>
      </w:pPr>
    </w:p>
    <w:p w14:paraId="4B8F00A6" w14:textId="03A194E3" w:rsidR="006E2E6E" w:rsidRPr="00924F8C" w:rsidRDefault="00924F8C" w:rsidP="006E33AA">
      <w:pPr>
        <w:pStyle w:val="NZCOSub-heading2"/>
        <w:numPr>
          <w:ilvl w:val="1"/>
          <w:numId w:val="9"/>
        </w:numPr>
        <w:ind w:left="426"/>
      </w:pPr>
      <w:r>
        <w:t>Please comment on what the New Zealand research sector, aligned with the International Union membership, can offer to international researchers, with a view to creating potential partnership, or cement New Zealand’s involvement, in the activity over the long-term.</w:t>
      </w:r>
    </w:p>
    <w:p w14:paraId="20560251" w14:textId="5DA6C346" w:rsidR="00936DC4" w:rsidRPr="00B51F41" w:rsidRDefault="00936DC4" w:rsidP="00924F8C">
      <w:pPr>
        <w:pStyle w:val="NZCOSub-heading2"/>
        <w:rPr>
          <w:i w:val="0"/>
        </w:rPr>
      </w:pPr>
    </w:p>
    <w:p w14:paraId="288A5912" w14:textId="466950CC" w:rsidR="00936DC4" w:rsidRDefault="00936DC4" w:rsidP="00936DC4">
      <w:pPr>
        <w:pStyle w:val="NZCOSub-heading2"/>
        <w:numPr>
          <w:ilvl w:val="1"/>
          <w:numId w:val="9"/>
        </w:numPr>
        <w:ind w:left="426"/>
      </w:pPr>
      <w:r>
        <w:t xml:space="preserve">Please comment on what has been planned for New </w:t>
      </w:r>
      <w:r w:rsidRPr="00936DC4">
        <w:t xml:space="preserve">Zealand to leverage off the opportunities </w:t>
      </w:r>
      <w:r>
        <w:t>identified in 1.2 or 1.3. If these are ongoing activities, please comment on the progress since last year’s report.</w:t>
      </w:r>
    </w:p>
    <w:p w14:paraId="2FF04588" w14:textId="77777777" w:rsidR="00290EE5" w:rsidRPr="006E33AA" w:rsidRDefault="00290EE5" w:rsidP="006E33AA">
      <w:pPr>
        <w:rPr>
          <w:rFonts w:ascii="Calibri" w:hAnsi="Calibri" w:cs="Calibri"/>
        </w:rPr>
      </w:pPr>
    </w:p>
    <w:p w14:paraId="2FA84295" w14:textId="77777777" w:rsidR="00290EE5" w:rsidRDefault="00290EE5" w:rsidP="006E2E6E">
      <w:pPr>
        <w:pStyle w:val="NZCOHeading2"/>
        <w:numPr>
          <w:ilvl w:val="0"/>
          <w:numId w:val="9"/>
        </w:numPr>
      </w:pPr>
      <w:r w:rsidRPr="00F10C9F">
        <w:t>Information relevant to the research community in the previous year</w:t>
      </w:r>
    </w:p>
    <w:p w14:paraId="650F0F3D" w14:textId="77777777" w:rsidR="006E2E6E" w:rsidRPr="006E33AA" w:rsidRDefault="00290EE5" w:rsidP="006E2E6E">
      <w:pPr>
        <w:pStyle w:val="ListParagraph"/>
        <w:numPr>
          <w:ilvl w:val="1"/>
          <w:numId w:val="9"/>
        </w:numPr>
        <w:ind w:left="426"/>
        <w:rPr>
          <w:i/>
        </w:rPr>
      </w:pPr>
      <w:r w:rsidRPr="006E33AA">
        <w:rPr>
          <w:i/>
        </w:rPr>
        <w:t>Please list any New Zealander(s) participating in International Union work programmes and/or the Union council(s).</w:t>
      </w:r>
      <w:r w:rsidR="006E2E6E" w:rsidRPr="006E33AA">
        <w:rPr>
          <w:i/>
        </w:rPr>
        <w:t xml:space="preserve"> </w:t>
      </w:r>
    </w:p>
    <w:p w14:paraId="0DC89172" w14:textId="77777777" w:rsidR="006E2E6E" w:rsidRPr="006E33AA" w:rsidRDefault="006E2E6E" w:rsidP="006E2E6E">
      <w:pPr>
        <w:ind w:left="-6"/>
        <w:rPr>
          <w:rFonts w:ascii="Calibri" w:hAnsi="Calibri" w:cs="Calibri"/>
        </w:rPr>
      </w:pPr>
    </w:p>
    <w:p w14:paraId="628086AC" w14:textId="77777777" w:rsidR="00290EE5" w:rsidRPr="006E33AA" w:rsidRDefault="00290EE5" w:rsidP="006E2E6E">
      <w:pPr>
        <w:pStyle w:val="ListParagraph"/>
        <w:numPr>
          <w:ilvl w:val="1"/>
          <w:numId w:val="9"/>
        </w:numPr>
        <w:ind w:left="426"/>
        <w:rPr>
          <w:i/>
        </w:rPr>
      </w:pPr>
      <w:r w:rsidRPr="006E33AA">
        <w:rPr>
          <w:i/>
        </w:rPr>
        <w:t>Please list International Union activities over the last year of relevance to your research community and describe how these have been communicated.</w:t>
      </w:r>
    </w:p>
    <w:p w14:paraId="77BB6087" w14:textId="77777777" w:rsidR="00290EE5" w:rsidRPr="006E33AA" w:rsidRDefault="00290EE5" w:rsidP="00290EE5">
      <w:pPr>
        <w:rPr>
          <w:rFonts w:ascii="Calibri" w:hAnsi="Calibri" w:cs="Calibri"/>
          <w:b/>
        </w:rPr>
      </w:pPr>
    </w:p>
    <w:p w14:paraId="6A731865" w14:textId="77777777" w:rsidR="00290EE5" w:rsidRPr="00F10C9F" w:rsidRDefault="00290EE5" w:rsidP="006E2E6E">
      <w:pPr>
        <w:pStyle w:val="NZCOHeading2"/>
        <w:numPr>
          <w:ilvl w:val="0"/>
          <w:numId w:val="9"/>
        </w:numPr>
      </w:pPr>
      <w:r w:rsidRPr="00F10C9F">
        <w:t>Additional comments</w:t>
      </w:r>
    </w:p>
    <w:p w14:paraId="5C7BD68C" w14:textId="77777777" w:rsidR="00290EE5" w:rsidRDefault="00290EE5" w:rsidP="006E2E6E">
      <w:pPr>
        <w:pStyle w:val="ListParagraph"/>
        <w:numPr>
          <w:ilvl w:val="1"/>
          <w:numId w:val="9"/>
        </w:numPr>
        <w:ind w:left="426"/>
      </w:pPr>
      <w:r w:rsidRPr="006E33AA">
        <w:rPr>
          <w:i/>
        </w:rPr>
        <w:t>Additional comments relevant to the International Union membership that you would like to share with the Society, MBIE, and/or the research community</w:t>
      </w:r>
      <w:r>
        <w:t>.</w:t>
      </w:r>
    </w:p>
    <w:p w14:paraId="15E29C5E" w14:textId="77777777" w:rsidR="00290EE5" w:rsidRPr="006E33AA" w:rsidRDefault="00290EE5" w:rsidP="00290EE5">
      <w:pPr>
        <w:rPr>
          <w:rFonts w:ascii="Calibri" w:hAnsi="Calibri" w:cs="Calibri"/>
        </w:rPr>
      </w:pPr>
    </w:p>
    <w:p w14:paraId="31957E04" w14:textId="77777777" w:rsidR="00290EE5" w:rsidRDefault="00290EE5" w:rsidP="00290EE5"/>
    <w:p w14:paraId="4F103E50" w14:textId="77777777" w:rsidR="006E2E6E" w:rsidRDefault="006E2E6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3D335B41" w14:textId="77777777" w:rsidR="00290EE5" w:rsidRPr="00104C60" w:rsidRDefault="00290EE5" w:rsidP="006E2E6E">
      <w:pPr>
        <w:pStyle w:val="NZCOHeading2"/>
      </w:pPr>
      <w:r w:rsidRPr="00104C60">
        <w:lastRenderedPageBreak/>
        <w:t>Signatures:</w:t>
      </w:r>
    </w:p>
    <w:p w14:paraId="76409E6F" w14:textId="77777777" w:rsidR="00290EE5" w:rsidRDefault="00290EE5" w:rsidP="00290EE5"/>
    <w:p w14:paraId="280AEFA7" w14:textId="77777777" w:rsidR="00290EE5" w:rsidRDefault="00290EE5" w:rsidP="00290EE5">
      <w:r>
        <w:t>Delegate: _________________________________________</w:t>
      </w:r>
    </w:p>
    <w:p w14:paraId="46989FBA" w14:textId="77777777" w:rsidR="00290EE5" w:rsidRDefault="00290EE5" w:rsidP="00290EE5"/>
    <w:p w14:paraId="6834760A" w14:textId="77777777" w:rsidR="00290EE5" w:rsidRDefault="00290EE5" w:rsidP="00290EE5">
      <w:r>
        <w:t>Date submitted to the Society</w:t>
      </w:r>
      <w:proofErr w:type="gramStart"/>
      <w:r>
        <w:t>:_</w:t>
      </w:r>
      <w:proofErr w:type="gramEnd"/>
      <w:r>
        <w:t>___________</w:t>
      </w:r>
      <w:r w:rsidR="006E2E6E">
        <w:t>____</w:t>
      </w:r>
      <w:r>
        <w:t>_________</w:t>
      </w:r>
    </w:p>
    <w:p w14:paraId="3FA144CF" w14:textId="77777777" w:rsidR="00290EE5" w:rsidRDefault="00290EE5" w:rsidP="00290EE5"/>
    <w:p w14:paraId="28D9979C" w14:textId="6F3328F3" w:rsidR="00290EE5" w:rsidRDefault="00290EE5" w:rsidP="00290EE5">
      <w:r w:rsidRPr="0038246D">
        <w:t>Please return this form to the Royal Society Te Apārangi by emai</w:t>
      </w:r>
      <w:r>
        <w:t>l</w:t>
      </w:r>
      <w:r w:rsidRPr="0038246D">
        <w:t xml:space="preserve"> using the </w:t>
      </w:r>
      <w:r>
        <w:t xml:space="preserve">email address </w:t>
      </w:r>
      <w:hyperlink r:id="rId11" w:history="1">
        <w:r w:rsidR="00EF5229" w:rsidRPr="00EF5229">
          <w:rPr>
            <w:rStyle w:val="Hyperlink"/>
            <w:color w:val="FF0000"/>
          </w:rPr>
          <w:t>International.Unions@royalsociety.org.nz</w:t>
        </w:r>
      </w:hyperlink>
      <w:r w:rsidR="008F33F2">
        <w:t xml:space="preserve">. For transparency reasons, we would appreciate if the report is additionally </w:t>
      </w:r>
      <w:proofErr w:type="spellStart"/>
      <w:r w:rsidR="006E2E6E">
        <w:t>cc</w:t>
      </w:r>
      <w:r w:rsidR="008F33F2">
        <w:t>’ed</w:t>
      </w:r>
      <w:proofErr w:type="spellEnd"/>
      <w:r w:rsidR="008F33F2">
        <w:t xml:space="preserve"> to</w:t>
      </w:r>
      <w:r w:rsidR="006E2E6E">
        <w:t xml:space="preserve"> </w:t>
      </w:r>
      <w:r>
        <w:t>the President/Chair of the affiliated New Zealand organisation/national committee</w:t>
      </w:r>
      <w:r w:rsidR="008F33F2">
        <w:t>.</w:t>
      </w:r>
    </w:p>
    <w:p w14:paraId="3E9A106B" w14:textId="77777777" w:rsidR="006E2E6E" w:rsidRDefault="006E2E6E" w:rsidP="006E2E6E"/>
    <w:p w14:paraId="37749D0F" w14:textId="1FB85920" w:rsidR="006E2E6E" w:rsidRPr="00F25B84" w:rsidRDefault="006E2E6E" w:rsidP="006E2E6E">
      <w:pPr>
        <w:rPr>
          <w:rFonts w:ascii="Calibri" w:hAnsi="Calibri"/>
        </w:rPr>
      </w:pPr>
      <w:r w:rsidRPr="00F25B84">
        <w:rPr>
          <w:rFonts w:ascii="Calibri" w:hAnsi="Calibri"/>
        </w:rPr>
        <w:t xml:space="preserve">Note that all </w:t>
      </w:r>
      <w:r>
        <w:rPr>
          <w:rFonts w:ascii="Calibri" w:hAnsi="Calibri"/>
        </w:rPr>
        <w:t xml:space="preserve">or parts </w:t>
      </w:r>
      <w:r w:rsidRPr="00F25B84">
        <w:rPr>
          <w:rFonts w:ascii="Calibri" w:hAnsi="Calibri"/>
        </w:rPr>
        <w:t>of this report may be made assessable to the public on the Royal Society Te Apārangi Catalyst: Influence web</w:t>
      </w:r>
      <w:r w:rsidR="00EF5229">
        <w:rPr>
          <w:rFonts w:ascii="Calibri" w:hAnsi="Calibri"/>
        </w:rPr>
        <w:t>site</w:t>
      </w:r>
      <w:r>
        <w:rPr>
          <w:rFonts w:ascii="Calibri" w:hAnsi="Calibri"/>
        </w:rPr>
        <w:t xml:space="preserve"> and through a Catalyst: Influence newsletter.</w:t>
      </w:r>
    </w:p>
    <w:p w14:paraId="0FBA072B" w14:textId="08D15859" w:rsidR="007032F4" w:rsidRPr="00EE446A" w:rsidRDefault="007032F4" w:rsidP="006E2E6E"/>
    <w:sectPr w:rsidR="007032F4" w:rsidRPr="00EE446A" w:rsidSect="00B253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01" w:right="707" w:bottom="2410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AE5F" w14:textId="77777777" w:rsidR="00EE13E8" w:rsidRDefault="00EE13E8" w:rsidP="00B63172">
      <w:pPr>
        <w:spacing w:before="0" w:after="0" w:line="240" w:lineRule="auto"/>
      </w:pPr>
      <w:r>
        <w:separator/>
      </w:r>
    </w:p>
    <w:p w14:paraId="65F6697F" w14:textId="77777777" w:rsidR="00EE13E8" w:rsidRDefault="00EE13E8"/>
    <w:p w14:paraId="393A180F" w14:textId="77777777" w:rsidR="00EE13E8" w:rsidRDefault="00EE13E8"/>
  </w:endnote>
  <w:endnote w:type="continuationSeparator" w:id="0">
    <w:p w14:paraId="68C6E83B" w14:textId="77777777" w:rsidR="00EE13E8" w:rsidRDefault="00EE13E8" w:rsidP="00B63172">
      <w:pPr>
        <w:spacing w:before="0" w:after="0" w:line="240" w:lineRule="auto"/>
      </w:pPr>
      <w:r>
        <w:continuationSeparator/>
      </w:r>
    </w:p>
    <w:p w14:paraId="31C81CB7" w14:textId="77777777" w:rsidR="00EE13E8" w:rsidRDefault="00EE13E8"/>
    <w:p w14:paraId="650266EE" w14:textId="77777777" w:rsidR="00EE13E8" w:rsidRDefault="00EE1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5"/>
      <w:gridCol w:w="696"/>
      <w:gridCol w:w="4719"/>
    </w:tblGrid>
    <w:tr w:rsidR="00EE13E8" w14:paraId="3A6368BA" w14:textId="77777777" w:rsidTr="007830E4">
      <w:trPr>
        <w:trHeight w:val="714"/>
      </w:trPr>
      <w:tc>
        <w:tcPr>
          <w:tcW w:w="2426" w:type="pct"/>
        </w:tcPr>
        <w:p w14:paraId="4712C18E" w14:textId="38E5908B" w:rsidR="00EE13E8" w:rsidRPr="00EF5229" w:rsidRDefault="00EE13E8" w:rsidP="00EF5229">
          <w:pPr>
            <w:pStyle w:val="NZCOHeading1"/>
            <w:rPr>
              <w:rFonts w:ascii="Calibri" w:hAnsi="Calibri" w:cs="Calibri"/>
              <w:spacing w:val="5"/>
              <w:sz w:val="28"/>
              <w:szCs w:val="28"/>
            </w:rPr>
          </w:pPr>
        </w:p>
      </w:tc>
      <w:tc>
        <w:tcPr>
          <w:tcW w:w="331" w:type="pct"/>
        </w:tcPr>
        <w:p w14:paraId="35984924" w14:textId="1E1E3AD9" w:rsidR="00EE13E8" w:rsidRPr="00D13F6E" w:rsidRDefault="00EE13E8" w:rsidP="009B3511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828282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828282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828282" w:themeColor="text1" w:themeTint="A6"/>
              <w:sz w:val="18"/>
              <w:szCs w:val="18"/>
            </w:rPr>
            <w:fldChar w:fldCharType="separate"/>
          </w:r>
          <w:r w:rsidR="004F5FC7">
            <w:rPr>
              <w:noProof/>
              <w:color w:val="828282" w:themeColor="text1" w:themeTint="A6"/>
              <w:sz w:val="18"/>
              <w:szCs w:val="18"/>
            </w:rPr>
            <w:t>3</w:t>
          </w:r>
          <w:r w:rsidRPr="00D13F6E">
            <w:rPr>
              <w:noProof/>
              <w:color w:val="828282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14:paraId="2E3ABAC7" w14:textId="77777777" w:rsidR="00EE13E8" w:rsidRPr="006E33AA" w:rsidRDefault="00EE13E8" w:rsidP="006E33AA">
          <w:pPr>
            <w:pStyle w:val="NZCOHeading1"/>
            <w:jc w:val="right"/>
            <w:rPr>
              <w:b w:val="0"/>
              <w:color w:val="auto"/>
              <w:sz w:val="16"/>
              <w:szCs w:val="16"/>
            </w:rPr>
          </w:pPr>
          <w:r w:rsidRPr="006E33AA">
            <w:rPr>
              <w:b w:val="0"/>
              <w:color w:val="auto"/>
              <w:sz w:val="16"/>
              <w:szCs w:val="16"/>
            </w:rPr>
            <w:t xml:space="preserve">Catalyst: Influence Annual Reporting Template  </w:t>
          </w:r>
        </w:p>
        <w:p w14:paraId="1E1C2FD3" w14:textId="77777777" w:rsidR="00EE13E8" w:rsidRPr="00D13F6E" w:rsidRDefault="00EE13E8" w:rsidP="009B3511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</w:p>
      </w:tc>
    </w:tr>
  </w:tbl>
  <w:p w14:paraId="12B56E75" w14:textId="77777777" w:rsidR="00EE13E8" w:rsidRDefault="00EE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0520" w14:textId="6040C727" w:rsidR="00EE13E8" w:rsidRDefault="00EE13E8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32A48B92" wp14:editId="40AB2B39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6200140" cy="975360"/>
          <wp:effectExtent l="0" t="0" r="0" b="0"/>
          <wp:wrapTight wrapText="bothSides">
            <wp:wrapPolygon edited="0">
              <wp:start x="0" y="1688"/>
              <wp:lineTo x="0" y="18141"/>
              <wp:lineTo x="21503" y="18141"/>
              <wp:lineTo x="21503" y="5484"/>
              <wp:lineTo x="7300" y="1688"/>
              <wp:lineTo x="0" y="1688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14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59C963B" w14:textId="77777777" w:rsidR="00EE13E8" w:rsidRDefault="00EE13E8">
    <w:pPr>
      <w:pStyle w:val="Footer"/>
    </w:pPr>
  </w:p>
  <w:p w14:paraId="433C4E11" w14:textId="77777777" w:rsidR="00EE13E8" w:rsidRDefault="00EE13E8">
    <w:pPr>
      <w:pStyle w:val="Footer"/>
    </w:pPr>
  </w:p>
  <w:p w14:paraId="7B8BCCF2" w14:textId="77777777" w:rsidR="00EE13E8" w:rsidRDefault="00EE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0CFA" w14:textId="77777777" w:rsidR="00EE13E8" w:rsidRDefault="00EE13E8" w:rsidP="00B63172">
      <w:pPr>
        <w:spacing w:before="0" w:after="0" w:line="240" w:lineRule="auto"/>
      </w:pPr>
      <w:r>
        <w:separator/>
      </w:r>
    </w:p>
    <w:p w14:paraId="7174A0F8" w14:textId="77777777" w:rsidR="00EE13E8" w:rsidRDefault="00EE13E8"/>
    <w:p w14:paraId="2250353E" w14:textId="77777777" w:rsidR="00EE13E8" w:rsidRDefault="00EE13E8"/>
  </w:footnote>
  <w:footnote w:type="continuationSeparator" w:id="0">
    <w:p w14:paraId="6D288302" w14:textId="77777777" w:rsidR="00EE13E8" w:rsidRDefault="00EE13E8" w:rsidP="00B63172">
      <w:pPr>
        <w:spacing w:before="0" w:after="0" w:line="240" w:lineRule="auto"/>
      </w:pPr>
      <w:r>
        <w:continuationSeparator/>
      </w:r>
    </w:p>
    <w:p w14:paraId="4636DA0A" w14:textId="77777777" w:rsidR="00EE13E8" w:rsidRDefault="00EE13E8"/>
    <w:p w14:paraId="41578447" w14:textId="77777777" w:rsidR="00EE13E8" w:rsidRDefault="00EE1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5F9E0" w14:textId="6B79BD36" w:rsidR="00EE13E8" w:rsidRDefault="00EE13E8" w:rsidP="00B25355">
    <w:pPr>
      <w:pStyle w:val="ClassificationText"/>
      <w:ind w:left="-142"/>
      <w:jc w:val="left"/>
    </w:pPr>
    <w:r>
      <w:rPr>
        <w:noProof/>
        <w:lang w:val="en-NZ" w:eastAsia="en-NZ"/>
      </w:rPr>
      <w:drawing>
        <wp:inline distT="0" distB="0" distL="0" distR="0" wp14:anchorId="7B75D580" wp14:editId="728C8B5B">
          <wp:extent cx="2197713" cy="9334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 NZ Companies Office_ pos horizontal PM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443" cy="935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3750" w:themeColor="text2" w:themeShade="BF"/>
        <w:sz w:val="64"/>
        <w:lang w:val="en-NZ" w:eastAsia="en-NZ"/>
      </w:rPr>
      <w:t xml:space="preserve"> </w:t>
    </w:r>
    <w:r w:rsidRPr="00D27FF8">
      <w:rPr>
        <w:noProof/>
        <w:lang w:eastAsia="en-N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4C79" w14:textId="00DB9C7B" w:rsidR="00EE13E8" w:rsidRDefault="00EE13E8" w:rsidP="006544F7">
    <w:pPr>
      <w:ind w:left="-426"/>
    </w:pPr>
    <w:r>
      <w:rPr>
        <w:noProof/>
        <w:lang w:eastAsia="en-NZ"/>
      </w:rPr>
      <w:drawing>
        <wp:inline distT="0" distB="0" distL="0" distR="0" wp14:anchorId="020706CF" wp14:editId="19727D0E">
          <wp:extent cx="2734056" cy="1109472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alyst Fund_logo_Influenc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56" cy="11094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3A49B" w14:textId="77777777" w:rsidR="00EE13E8" w:rsidRDefault="00EE13E8" w:rsidP="006544F7"/>
  <w:p w14:paraId="249EC8AB" w14:textId="3C92B1D7" w:rsidR="00EE13E8" w:rsidRDefault="00EE13E8" w:rsidP="00A06835">
    <w:pPr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85AE5"/>
    <w:multiLevelType w:val="multilevel"/>
    <w:tmpl w:val="AFEEA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7EE3610"/>
    <w:multiLevelType w:val="hybridMultilevel"/>
    <w:tmpl w:val="448C3B7A"/>
    <w:lvl w:ilvl="0" w:tplc="595239FC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E0526F4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0EB0C462">
      <w:start w:val="1"/>
      <w:numFmt w:val="bullet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3AC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0C68B7"/>
    <w:multiLevelType w:val="multilevel"/>
    <w:tmpl w:val="C9042E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53AB0DCF"/>
    <w:multiLevelType w:val="hybridMultilevel"/>
    <w:tmpl w:val="3D1A932E"/>
    <w:lvl w:ilvl="0" w:tplc="CEF41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4059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1A"/>
    <w:rsid w:val="000019A8"/>
    <w:rsid w:val="000367CD"/>
    <w:rsid w:val="00052540"/>
    <w:rsid w:val="000B248B"/>
    <w:rsid w:val="000F1D2A"/>
    <w:rsid w:val="000F7237"/>
    <w:rsid w:val="00124BEE"/>
    <w:rsid w:val="00171D9A"/>
    <w:rsid w:val="001754C0"/>
    <w:rsid w:val="001A78EE"/>
    <w:rsid w:val="002352C6"/>
    <w:rsid w:val="00250FD6"/>
    <w:rsid w:val="00254BCD"/>
    <w:rsid w:val="00256648"/>
    <w:rsid w:val="002675D6"/>
    <w:rsid w:val="00290EE5"/>
    <w:rsid w:val="002919CB"/>
    <w:rsid w:val="002D25BD"/>
    <w:rsid w:val="002E6A02"/>
    <w:rsid w:val="002F5FEB"/>
    <w:rsid w:val="00304684"/>
    <w:rsid w:val="003141A6"/>
    <w:rsid w:val="00323A8D"/>
    <w:rsid w:val="00361DCA"/>
    <w:rsid w:val="0036686A"/>
    <w:rsid w:val="003701F9"/>
    <w:rsid w:val="003B61AD"/>
    <w:rsid w:val="003C1AD5"/>
    <w:rsid w:val="003C70C6"/>
    <w:rsid w:val="003F612A"/>
    <w:rsid w:val="003F73F9"/>
    <w:rsid w:val="004179CC"/>
    <w:rsid w:val="004303CD"/>
    <w:rsid w:val="00432C9A"/>
    <w:rsid w:val="00440D37"/>
    <w:rsid w:val="0044220A"/>
    <w:rsid w:val="004A6B95"/>
    <w:rsid w:val="004F5FC7"/>
    <w:rsid w:val="0055413E"/>
    <w:rsid w:val="00561994"/>
    <w:rsid w:val="00562123"/>
    <w:rsid w:val="00573963"/>
    <w:rsid w:val="005977D3"/>
    <w:rsid w:val="005B474C"/>
    <w:rsid w:val="005C0ED6"/>
    <w:rsid w:val="005D76FF"/>
    <w:rsid w:val="005D7CF4"/>
    <w:rsid w:val="0062588B"/>
    <w:rsid w:val="00644F24"/>
    <w:rsid w:val="00652077"/>
    <w:rsid w:val="006544F7"/>
    <w:rsid w:val="00673810"/>
    <w:rsid w:val="00683DE2"/>
    <w:rsid w:val="006E2E6E"/>
    <w:rsid w:val="006E33AA"/>
    <w:rsid w:val="006E3E59"/>
    <w:rsid w:val="007032F4"/>
    <w:rsid w:val="00721E1B"/>
    <w:rsid w:val="007537E7"/>
    <w:rsid w:val="00754A0C"/>
    <w:rsid w:val="00762B41"/>
    <w:rsid w:val="00782A3C"/>
    <w:rsid w:val="007830E4"/>
    <w:rsid w:val="00796541"/>
    <w:rsid w:val="007B1291"/>
    <w:rsid w:val="007C0B21"/>
    <w:rsid w:val="007D660B"/>
    <w:rsid w:val="007E7E06"/>
    <w:rsid w:val="00815BAD"/>
    <w:rsid w:val="00832B49"/>
    <w:rsid w:val="00835B49"/>
    <w:rsid w:val="008459A0"/>
    <w:rsid w:val="00880BF8"/>
    <w:rsid w:val="00884A54"/>
    <w:rsid w:val="00896A2C"/>
    <w:rsid w:val="008C1085"/>
    <w:rsid w:val="008F2678"/>
    <w:rsid w:val="008F33F2"/>
    <w:rsid w:val="009203E2"/>
    <w:rsid w:val="00924F8C"/>
    <w:rsid w:val="009265B3"/>
    <w:rsid w:val="00936DC4"/>
    <w:rsid w:val="009452A8"/>
    <w:rsid w:val="00951885"/>
    <w:rsid w:val="009643E1"/>
    <w:rsid w:val="00964A69"/>
    <w:rsid w:val="009736FA"/>
    <w:rsid w:val="00993065"/>
    <w:rsid w:val="009B3511"/>
    <w:rsid w:val="009F6A5C"/>
    <w:rsid w:val="00A06835"/>
    <w:rsid w:val="00A1023E"/>
    <w:rsid w:val="00A91923"/>
    <w:rsid w:val="00AB33CC"/>
    <w:rsid w:val="00AB343B"/>
    <w:rsid w:val="00AE31D9"/>
    <w:rsid w:val="00AF7ABE"/>
    <w:rsid w:val="00B06B96"/>
    <w:rsid w:val="00B17369"/>
    <w:rsid w:val="00B25355"/>
    <w:rsid w:val="00B31FC5"/>
    <w:rsid w:val="00B4159E"/>
    <w:rsid w:val="00B51F41"/>
    <w:rsid w:val="00B63172"/>
    <w:rsid w:val="00B869D1"/>
    <w:rsid w:val="00C3511A"/>
    <w:rsid w:val="00C7705D"/>
    <w:rsid w:val="00CC02D3"/>
    <w:rsid w:val="00D001B2"/>
    <w:rsid w:val="00D0347A"/>
    <w:rsid w:val="00D13F6E"/>
    <w:rsid w:val="00D15FF5"/>
    <w:rsid w:val="00D27FF8"/>
    <w:rsid w:val="00D45AFD"/>
    <w:rsid w:val="00DC721F"/>
    <w:rsid w:val="00DD6D44"/>
    <w:rsid w:val="00DF0862"/>
    <w:rsid w:val="00E04EC0"/>
    <w:rsid w:val="00E60EA1"/>
    <w:rsid w:val="00EC01DC"/>
    <w:rsid w:val="00ED01BD"/>
    <w:rsid w:val="00EE13E8"/>
    <w:rsid w:val="00EE2DF7"/>
    <w:rsid w:val="00EE446A"/>
    <w:rsid w:val="00EF5229"/>
    <w:rsid w:val="00F24BAB"/>
    <w:rsid w:val="00F3771D"/>
    <w:rsid w:val="00F648CD"/>
    <w:rsid w:val="00F66D96"/>
    <w:rsid w:val="00F95CDC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529C204"/>
  <w15:docId w15:val="{0E8EFFB9-8DE4-4B4E-A61E-8767AC333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13" w:unhideWhenUsed="1"/>
    <w:lsdException w:name="List Bullet 3" w:uiPriority="1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D37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spacing w:before="120" w:after="113" w:line="340" w:lineRule="atLeast"/>
      <w:outlineLvl w:val="1"/>
    </w:pPr>
    <w:rPr>
      <w:b/>
      <w:color w:val="6B6E71" w:themeColor="background2" w:themeShade="80"/>
      <w:sz w:val="30"/>
      <w:szCs w:val="30"/>
    </w:rPr>
  </w:style>
  <w:style w:type="paragraph" w:styleId="Heading3">
    <w:name w:val="heading 3"/>
    <w:aliases w:val="NZCO_Heading 3"/>
    <w:basedOn w:val="Normal"/>
    <w:next w:val="Normal"/>
    <w:link w:val="Heading3Char"/>
    <w:uiPriority w:val="9"/>
    <w:unhideWhenUsed/>
    <w:qFormat/>
    <w:rsid w:val="00B17369"/>
    <w:pPr>
      <w:spacing w:before="113" w:after="0" w:line="280" w:lineRule="atLeast"/>
      <w:outlineLvl w:val="2"/>
    </w:pPr>
    <w:rPr>
      <w:b/>
      <w:color w:val="8B8B8B" w:themeColor="text1" w:themeTint="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ZCOTable1">
    <w:name w:val="NZCO Table 1"/>
    <w:basedOn w:val="TableNormal"/>
    <w:uiPriority w:val="99"/>
    <w:rsid w:val="00440D37"/>
    <w:pPr>
      <w:spacing w:after="0" w:line="240" w:lineRule="auto"/>
    </w:pPr>
    <w:rPr>
      <w:color w:val="3F3F3F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0077AA" w:themeFill="accent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COTable2">
    <w:name w:val="NZCO Table 2"/>
    <w:basedOn w:val="NZCOTable1"/>
    <w:uiPriority w:val="99"/>
    <w:rsid w:val="00440D37"/>
    <w:tblPr/>
    <w:tcPr>
      <w:shd w:val="clear" w:color="auto" w:fill="F16A22" w:themeFill="accent2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13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13"/>
    <w:rsid w:val="00F24BAB"/>
    <w:pPr>
      <w:numPr>
        <w:ilvl w:val="1"/>
      </w:numPr>
      <w:ind w:left="1134"/>
    </w:pPr>
  </w:style>
  <w:style w:type="paragraph" w:styleId="ListBullet3">
    <w:name w:val="List Bullet 3"/>
    <w:aliases w:val="NZCO_Table_Body copy"/>
    <w:basedOn w:val="Normal"/>
    <w:uiPriority w:val="13"/>
    <w:rsid w:val="00B17369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B6E71" w:themeColor="background2" w:themeShade="80"/>
      <w:sz w:val="30"/>
      <w:szCs w:val="30"/>
    </w:rPr>
  </w:style>
  <w:style w:type="character" w:customStyle="1" w:styleId="Heading3Char">
    <w:name w:val="Heading 3 Char"/>
    <w:aliases w:val="NZCO_Heading 3 Char"/>
    <w:basedOn w:val="DefaultParagraphFont"/>
    <w:link w:val="Heading3"/>
    <w:uiPriority w:val="9"/>
    <w:rsid w:val="00B17369"/>
    <w:rPr>
      <w:b/>
      <w:color w:val="8B8B8B" w:themeColor="text1" w:themeTint="99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table" w:customStyle="1" w:styleId="NZCOTable3">
    <w:name w:val="NZCO Table 3"/>
    <w:basedOn w:val="NZCOTable2"/>
    <w:uiPriority w:val="99"/>
    <w:rsid w:val="00440D37"/>
    <w:tblPr/>
    <w:tcPr>
      <w:shd w:val="clear" w:color="auto" w:fill="004B6B" w:themeFill="text2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customStyle="1" w:styleId="NZCOSub-heading1">
    <w:name w:val="NZCO_Sub-heading 1"/>
    <w:basedOn w:val="Normal"/>
    <w:uiPriority w:val="99"/>
    <w:rsid w:val="00B17369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1F1F1F" w:themeColor="text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Name">
    <w:name w:val="Workgroup Name"/>
    <w:basedOn w:val="Normal"/>
    <w:qFormat/>
    <w:rsid w:val="001754C0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8B322A" w:themeColor="accent3"/>
      <w:u w:val="single"/>
    </w:rPr>
  </w:style>
  <w:style w:type="paragraph" w:customStyle="1" w:styleId="NZCOHeading2">
    <w:name w:val="NZCO_Heading 2"/>
    <w:basedOn w:val="Heading2"/>
    <w:qFormat/>
    <w:rsid w:val="00B17369"/>
    <w:rPr>
      <w:color w:val="1F1F1F" w:themeColor="text1" w:themeShade="80"/>
    </w:rPr>
  </w:style>
  <w:style w:type="paragraph" w:customStyle="1" w:styleId="NZCOHeading1">
    <w:name w:val="NZCO_Heading 1"/>
    <w:basedOn w:val="Heading1"/>
    <w:qFormat/>
    <w:rsid w:val="009203E2"/>
    <w:rPr>
      <w:color w:val="004B6B" w:themeColor="text2"/>
    </w:rPr>
  </w:style>
  <w:style w:type="paragraph" w:customStyle="1" w:styleId="NZCOSub-heading2">
    <w:name w:val="NZCO_Sub-heading 2"/>
    <w:basedOn w:val="Sub-heading2"/>
    <w:qFormat/>
    <w:rsid w:val="00B17369"/>
    <w:rPr>
      <w:color w:val="1F1F1F" w:themeColor="text1" w:themeShade="80"/>
    </w:rPr>
  </w:style>
  <w:style w:type="paragraph" w:customStyle="1" w:styleId="NZCOBodyText">
    <w:name w:val="NZCO_Body Text"/>
    <w:basedOn w:val="BodyText"/>
    <w:qFormat/>
    <w:rsid w:val="009203E2"/>
  </w:style>
  <w:style w:type="paragraph" w:customStyle="1" w:styleId="NZCOListBullet">
    <w:name w:val="NZCO_List Bullet"/>
    <w:basedOn w:val="ListBullet"/>
    <w:qFormat/>
    <w:rsid w:val="009203E2"/>
  </w:style>
  <w:style w:type="paragraph" w:customStyle="1" w:styleId="NZCOListBullet2">
    <w:name w:val="NZCO_List Bullet 2"/>
    <w:basedOn w:val="ListBullet2"/>
    <w:qFormat/>
    <w:rsid w:val="009203E2"/>
  </w:style>
  <w:style w:type="paragraph" w:customStyle="1" w:styleId="NZCOListBullet3">
    <w:name w:val="NZCO_List Bullet 3"/>
    <w:basedOn w:val="ListBullet3"/>
    <w:qFormat/>
    <w:rsid w:val="009203E2"/>
  </w:style>
  <w:style w:type="paragraph" w:styleId="Header">
    <w:name w:val="header"/>
    <w:basedOn w:val="Normal"/>
    <w:link w:val="HeaderChar"/>
    <w:uiPriority w:val="99"/>
    <w:unhideWhenUsed/>
    <w:rsid w:val="000367C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CD"/>
  </w:style>
  <w:style w:type="paragraph" w:styleId="ListParagraph">
    <w:name w:val="List Paragraph"/>
    <w:basedOn w:val="Normal"/>
    <w:uiPriority w:val="34"/>
    <w:qFormat/>
    <w:rsid w:val="00290EE5"/>
    <w:pPr>
      <w:spacing w:before="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3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3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tional.Unions@royalsociety.org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mpanies Office">
      <a:dk1>
        <a:srgbClr val="3F3F3F"/>
      </a:dk1>
      <a:lt1>
        <a:sysClr val="window" lastClr="FFFFFF"/>
      </a:lt1>
      <a:dk2>
        <a:srgbClr val="004B6B"/>
      </a:dk2>
      <a:lt2>
        <a:srgbClr val="DBDCDD"/>
      </a:lt2>
      <a:accent1>
        <a:srgbClr val="0077AA"/>
      </a:accent1>
      <a:accent2>
        <a:srgbClr val="F16A22"/>
      </a:accent2>
      <a:accent3>
        <a:srgbClr val="8B322A"/>
      </a:accent3>
      <a:accent4>
        <a:srgbClr val="FFFFFF"/>
      </a:accent4>
      <a:accent5>
        <a:srgbClr val="FFFFFF"/>
      </a:accent5>
      <a:accent6>
        <a:srgbClr val="FFFFFF"/>
      </a:accent6>
      <a:hlink>
        <a:srgbClr val="0077AA"/>
      </a:hlink>
      <a:folHlink>
        <a:srgbClr val="8B322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/>
    <d7af982e400f482187269421307f3b6f xmlns="a068449e-65ee-4451-8dc9-32a3bd1ec357">
      <Terms xmlns="http://schemas.microsoft.com/office/infopath/2007/PartnerControls"/>
    </d7af982e400f482187269421307f3b6f>
    <g50322b26d564f05a9c66a524a045680 xmlns="a068449e-65ee-4451-8dc9-32a3bd1ec357">
      <Terms xmlns="http://schemas.microsoft.com/office/infopath/2007/PartnerControls"/>
    </g50322b26d564f05a9c66a524a045680>
    <bae495699a804ac5b07a8be31e75aad8 xmlns="a068449e-65ee-4451-8dc9-32a3bd1ec357">
      <Terms xmlns="http://schemas.microsoft.com/office/infopath/2007/PartnerControls"/>
    </bae495699a804ac5b07a8be31e75aad8>
    <pb7332f13bb94cd89ec2cad81f3b8644 xmlns="a068449e-65ee-4451-8dc9-32a3bd1ec357">
      <Terms xmlns="http://schemas.microsoft.com/office/infopath/2007/PartnerControls"/>
    </pb7332f13bb94cd89ec2cad81f3b8644>
    <ff6690a50d384ca386e5070f56377ec3 xmlns="a068449e-65ee-4451-8dc9-32a3bd1ec357">
      <Terms xmlns="http://schemas.microsoft.com/office/infopath/2007/PartnerControls"/>
    </ff6690a50d384ca386e5070f56377ec3>
    <i2cd1c351fb845a3aabe77a442a8af64 xmlns="a068449e-65ee-4451-8dc9-32a3bd1ec357">
      <Terms xmlns="http://schemas.microsoft.com/office/infopath/2007/PartnerControls"/>
    </i2cd1c351fb845a3aabe77a442a8af64>
    <RoutingRuleDescription xmlns="http://schemas.microsoft.com/sharepoint/v3"/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/>
    </ef49baad5e484f9f8aed832fa590a178>
    <pa8beeeab9404e098bddc5ef0611786c xmlns="a068449e-65ee-4451-8dc9-32a3bd1ec357">
      <Terms xmlns="http://schemas.microsoft.com/office/infopath/2007/PartnerControls"/>
    </pa8beeeab9404e098bddc5ef0611786c>
    <kf107b1e414e41c8b43c56e02b6d2eb7 xmlns="a068449e-65ee-4451-8dc9-32a3bd1ec357">
      <Terms xmlns="http://schemas.microsoft.com/office/infopath/2007/PartnerControls"/>
    </kf107b1e414e41c8b43c56e02b6d2eb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bcb11689f1a3b13d25437c0809a722a6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89cf01b5fef57f0eed7abc040c0f838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C02-DC35-4EF8-92BF-92EAA120A334}">
  <ds:schemaRefs>
    <ds:schemaRef ds:uri="http://schemas.openxmlformats.org/package/2006/metadata/core-properties"/>
    <ds:schemaRef ds:uri="a068449e-65ee-4451-8dc9-32a3bd1ec35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28F0F-DC44-48EF-89D4-4C9C7F06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122FE-AC68-4388-92B6-F94D4B5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Ministry of Economic Development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Jessica Molloy</dc:creator>
  <cp:keywords/>
  <dc:description/>
  <cp:lastModifiedBy>Troels Petersen</cp:lastModifiedBy>
  <cp:revision>3</cp:revision>
  <cp:lastPrinted>2019-10-10T22:23:00Z</cp:lastPrinted>
  <dcterms:created xsi:type="dcterms:W3CDTF">2019-11-07T21:14:00Z</dcterms:created>
  <dcterms:modified xsi:type="dcterms:W3CDTF">2019-11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</Properties>
</file>